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7E4" w:rsidRDefault="00E67F6C" w:rsidP="002917E4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9748E" w:rsidRPr="00427D81" w:rsidRDefault="0059748E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817919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ньковское сельское поселение Тихвин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56520">
        <w:rPr>
          <w:rFonts w:ascii="Times New Roman" w:hAnsi="Times New Roman" w:cs="Times New Roman"/>
          <w:sz w:val="24"/>
          <w:szCs w:val="24"/>
        </w:rPr>
        <w:t>01</w:t>
      </w:r>
      <w:r w:rsidR="00774D99">
        <w:rPr>
          <w:rFonts w:ascii="Times New Roman" w:hAnsi="Times New Roman" w:cs="Times New Roman"/>
          <w:sz w:val="24"/>
          <w:szCs w:val="24"/>
        </w:rPr>
        <w:t xml:space="preserve"> </w:t>
      </w:r>
      <w:r w:rsidR="00233DAB">
        <w:rPr>
          <w:rFonts w:ascii="Times New Roman" w:hAnsi="Times New Roman" w:cs="Times New Roman"/>
          <w:sz w:val="24"/>
          <w:szCs w:val="24"/>
        </w:rPr>
        <w:t>апреля</w:t>
      </w:r>
      <w:r w:rsidRPr="003455A1">
        <w:rPr>
          <w:rFonts w:ascii="Times New Roman" w:hAnsi="Times New Roman" w:cs="Times New Roman"/>
          <w:sz w:val="24"/>
          <w:szCs w:val="24"/>
        </w:rPr>
        <w:t xml:space="preserve"> 20</w:t>
      </w:r>
      <w:r w:rsidR="00CA4AD7">
        <w:rPr>
          <w:rFonts w:ascii="Times New Roman" w:hAnsi="Times New Roman" w:cs="Times New Roman"/>
          <w:sz w:val="24"/>
          <w:szCs w:val="24"/>
        </w:rPr>
        <w:t>20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04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bookmarkStart w:id="1" w:name="_GoBack"/>
      <w:bookmarkEnd w:id="1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  <w:r w:rsidR="00204E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4E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4E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4E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4E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4E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4E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4E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4E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глашение № 639 от 13.03.2020г.</w:t>
      </w:r>
    </w:p>
    <w:p w:rsidR="00204EFB" w:rsidRPr="002115FC" w:rsidRDefault="00204EFB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0831F2" w:rsidRDefault="00F542A4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374FDC" w:rsidP="00E54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</w:t>
            </w:r>
            <w:r w:rsidR="00E54744">
              <w:rPr>
                <w:sz w:val="24"/>
                <w:szCs w:val="24"/>
              </w:rPr>
              <w:t>1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74FD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</w:t>
            </w:r>
            <w:r w:rsidR="00374FDC">
              <w:rPr>
                <w:rFonts w:eastAsiaTheme="minorHAnsi"/>
                <w:sz w:val="24"/>
                <w:szCs w:val="24"/>
                <w:lang w:eastAsia="en-US"/>
              </w:rPr>
              <w:t>льных учреждений культуры на 2020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0831F2" w:rsidRDefault="00374FD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32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233DAB" w:rsidP="00774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33,04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74FDC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</w:t>
            </w:r>
            <w:r w:rsidR="00374FDC">
              <w:rPr>
                <w:sz w:val="24"/>
                <w:szCs w:val="24"/>
              </w:rPr>
              <w:t>ений культуры по сравнению с 2019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31F2" w:rsidRDefault="00613687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E54744" w:rsidP="00063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 xml:space="preserve">Среднесписочная численность работников муниципальных учреждений </w:t>
            </w:r>
            <w:r w:rsidR="00850DAF" w:rsidRPr="003455A1">
              <w:rPr>
                <w:sz w:val="24"/>
                <w:szCs w:val="24"/>
              </w:rPr>
              <w:t>культуры</w:t>
            </w:r>
            <w:r w:rsidR="00850DAF">
              <w:rPr>
                <w:sz w:val="24"/>
                <w:szCs w:val="24"/>
              </w:rPr>
              <w:t xml:space="preserve"> (</w:t>
            </w:r>
            <w:r w:rsidR="002A7915"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0831F2" w:rsidRDefault="007B3801" w:rsidP="002115FC">
            <w:pPr>
              <w:jc w:val="center"/>
              <w:rPr>
                <w:sz w:val="24"/>
                <w:szCs w:val="24"/>
              </w:rPr>
            </w:pPr>
            <w:r w:rsidRPr="000831F2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063DD9" w:rsidP="00233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233DAB">
              <w:rPr>
                <w:sz w:val="24"/>
                <w:szCs w:val="24"/>
              </w:rPr>
              <w:t>3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063DD9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финансового</w:t>
      </w: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</w:t>
      </w:r>
      <w:r w:rsidR="00817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 w:rsidR="00063DD9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Арыкова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____________    </w:t>
      </w:r>
      <w:r w:rsidR="00817919">
        <w:rPr>
          <w:rFonts w:ascii="Times New Roman" w:eastAsia="Times New Roman" w:hAnsi="Times New Roman" w:cs="Times New Roman"/>
          <w:sz w:val="24"/>
          <w:szCs w:val="24"/>
          <w:lang w:eastAsia="ru-RU"/>
        </w:rPr>
        <w:t>С.М.Старицна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</w:t>
      </w:r>
      <w:r w:rsidR="003D7E18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  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Default="000831F2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Старицина С.М.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</w:t>
      </w:r>
      <w:r w:rsidRPr="00083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1367-41266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64D6" w:rsidRDefault="006D64D6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4D6" w:rsidRDefault="006D64D6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18" w:rsidRDefault="00300718" w:rsidP="0030071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2 отчета</w:t>
      </w:r>
    </w:p>
    <w:p w:rsidR="00300718" w:rsidRDefault="00300718" w:rsidP="00233C8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C87" w:rsidRDefault="00233C87" w:rsidP="00233C8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233C87" w:rsidRDefault="00233C87" w:rsidP="00233C8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C87" w:rsidRDefault="00233C87" w:rsidP="00233C8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C87" w:rsidRDefault="00233C87" w:rsidP="00233C8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C87" w:rsidRDefault="00233C87" w:rsidP="00233C8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233C87" w:rsidRPr="00E67F6C" w:rsidTr="00672C07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87" w:rsidRPr="005274AE" w:rsidRDefault="00233C87" w:rsidP="00672C07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87" w:rsidRPr="005274AE" w:rsidRDefault="00233C87" w:rsidP="00672C07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Фонд начисленной заработной платы на отчетную дату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87" w:rsidRPr="005274AE" w:rsidRDefault="00233C87" w:rsidP="00672C07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87" w:rsidRPr="005274AE" w:rsidRDefault="00233C87" w:rsidP="00672C07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 работников муниципальных учреждений культуры на отчетную дату (руб.) (гр. 4 = гр. 2/ гр. 3/ № мес., где № мес – число в отч. периоде)</w:t>
            </w:r>
          </w:p>
        </w:tc>
      </w:tr>
      <w:tr w:rsidR="00233C87" w:rsidRPr="00E67F6C" w:rsidTr="00672C07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87" w:rsidRPr="005274AE" w:rsidRDefault="00233C87" w:rsidP="00672C07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87" w:rsidRPr="005274AE" w:rsidRDefault="00233C87" w:rsidP="00672C07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233C87" w:rsidRPr="005274AE" w:rsidRDefault="00233C87" w:rsidP="00672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87" w:rsidRPr="005274AE" w:rsidRDefault="00233C87" w:rsidP="00672C07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233C87" w:rsidRPr="005274AE" w:rsidRDefault="00233C87" w:rsidP="00672C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87" w:rsidRPr="005274AE" w:rsidRDefault="00233C87" w:rsidP="00672C07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233C87" w:rsidRPr="005274AE" w:rsidRDefault="00233C87" w:rsidP="00672C07">
            <w:pPr>
              <w:jc w:val="center"/>
              <w:rPr>
                <w:sz w:val="24"/>
                <w:szCs w:val="24"/>
              </w:rPr>
            </w:pPr>
          </w:p>
        </w:tc>
      </w:tr>
      <w:tr w:rsidR="00233C87" w:rsidRPr="00E67F6C" w:rsidTr="00672C0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87" w:rsidRPr="005274AE" w:rsidRDefault="00233C87" w:rsidP="00672C07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87" w:rsidRPr="005274AE" w:rsidRDefault="00233C87" w:rsidP="00672C07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87" w:rsidRPr="005274AE" w:rsidRDefault="00233C87" w:rsidP="00672C07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87" w:rsidRPr="005274AE" w:rsidRDefault="00233C87" w:rsidP="00672C07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3C87" w:rsidRPr="00E67F6C" w:rsidTr="00672C07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C87" w:rsidRPr="005274AE" w:rsidRDefault="00233C87" w:rsidP="00672C0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C87" w:rsidRPr="005274AE" w:rsidRDefault="00233C87" w:rsidP="00672C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C87" w:rsidRPr="005274AE" w:rsidRDefault="00233C87" w:rsidP="00672C07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C87" w:rsidRPr="005274AE" w:rsidRDefault="00233C87" w:rsidP="00672C07">
            <w:pPr>
              <w:rPr>
                <w:sz w:val="24"/>
                <w:szCs w:val="24"/>
              </w:rPr>
            </w:pPr>
          </w:p>
        </w:tc>
      </w:tr>
      <w:tr w:rsidR="00233C87" w:rsidRPr="00E67F6C" w:rsidTr="00672C0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87" w:rsidRPr="005274AE" w:rsidRDefault="00233C87" w:rsidP="00672C07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87" w:rsidRPr="00856520" w:rsidRDefault="00233DAB" w:rsidP="00672C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6353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87" w:rsidRPr="00856520" w:rsidRDefault="00063DD9" w:rsidP="00233D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</w:t>
            </w:r>
            <w:r w:rsidR="00233DA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87" w:rsidRPr="00856520" w:rsidRDefault="00233DAB" w:rsidP="00672C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733,04</w:t>
            </w:r>
          </w:p>
        </w:tc>
      </w:tr>
      <w:tr w:rsidR="00233C87" w:rsidRPr="00E67F6C" w:rsidTr="00672C0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87" w:rsidRPr="005274AE" w:rsidRDefault="00233C87" w:rsidP="00672C07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87" w:rsidRPr="005274AE" w:rsidRDefault="00233C87" w:rsidP="00672C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87" w:rsidRPr="005274AE" w:rsidRDefault="00233C87" w:rsidP="00672C07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87" w:rsidRPr="005274AE" w:rsidRDefault="00233C87" w:rsidP="00672C07">
            <w:pPr>
              <w:rPr>
                <w:sz w:val="24"/>
                <w:szCs w:val="24"/>
              </w:rPr>
            </w:pPr>
          </w:p>
        </w:tc>
      </w:tr>
      <w:tr w:rsidR="00233C87" w:rsidRPr="00E67F6C" w:rsidTr="00672C0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87" w:rsidRPr="005274AE" w:rsidRDefault="00233C87" w:rsidP="00672C07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87" w:rsidRPr="005274AE" w:rsidRDefault="00233C87" w:rsidP="00672C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87" w:rsidRPr="005274AE" w:rsidRDefault="00233C87" w:rsidP="00672C07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87" w:rsidRPr="005274AE" w:rsidRDefault="00233C87" w:rsidP="00672C07">
            <w:pPr>
              <w:rPr>
                <w:sz w:val="24"/>
                <w:szCs w:val="24"/>
              </w:rPr>
            </w:pPr>
          </w:p>
        </w:tc>
      </w:tr>
      <w:tr w:rsidR="00233C87" w:rsidRPr="00E67F6C" w:rsidTr="00672C0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87" w:rsidRPr="005274AE" w:rsidRDefault="00233C87" w:rsidP="00672C07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87" w:rsidRPr="005274AE" w:rsidRDefault="00233C87" w:rsidP="00672C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87" w:rsidRPr="005274AE" w:rsidRDefault="00233C87" w:rsidP="00672C07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87" w:rsidRPr="005274AE" w:rsidRDefault="00233C87" w:rsidP="00672C07">
            <w:pPr>
              <w:rPr>
                <w:sz w:val="24"/>
                <w:szCs w:val="24"/>
              </w:rPr>
            </w:pPr>
          </w:p>
        </w:tc>
      </w:tr>
      <w:tr w:rsidR="00233C87" w:rsidRPr="00E67F6C" w:rsidTr="00672C0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87" w:rsidRPr="005274AE" w:rsidRDefault="00233C87" w:rsidP="00672C07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87" w:rsidRPr="005274AE" w:rsidRDefault="00233DAB" w:rsidP="00672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353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87" w:rsidRPr="005274AE" w:rsidRDefault="00063DD9" w:rsidP="0023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233DAB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87" w:rsidRPr="005274AE" w:rsidRDefault="00233DAB" w:rsidP="00672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33,04</w:t>
            </w:r>
          </w:p>
        </w:tc>
      </w:tr>
      <w:tr w:rsidR="00233C87" w:rsidRPr="00E67F6C" w:rsidTr="00672C0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87" w:rsidRPr="005274AE" w:rsidRDefault="00233C87" w:rsidP="00672C07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87" w:rsidRPr="005274AE" w:rsidRDefault="00233C87" w:rsidP="00672C0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87" w:rsidRPr="005274AE" w:rsidRDefault="00233C87" w:rsidP="00672C07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87" w:rsidRPr="005274AE" w:rsidRDefault="00233C87" w:rsidP="00672C07">
            <w:pPr>
              <w:rPr>
                <w:sz w:val="24"/>
                <w:szCs w:val="24"/>
              </w:rPr>
            </w:pPr>
          </w:p>
        </w:tc>
      </w:tr>
    </w:tbl>
    <w:p w:rsidR="006D64D6" w:rsidRPr="002115FC" w:rsidRDefault="006D64D6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14C" w:rsidRDefault="00C5614C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5614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B35" w:rsidRDefault="00B41B35" w:rsidP="00E67F6C">
      <w:pPr>
        <w:spacing w:after="0" w:line="240" w:lineRule="auto"/>
      </w:pPr>
      <w:r>
        <w:separator/>
      </w:r>
    </w:p>
  </w:endnote>
  <w:endnote w:type="continuationSeparator" w:id="0">
    <w:p w:rsidR="00B41B35" w:rsidRDefault="00B41B35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B35" w:rsidRDefault="00B41B35" w:rsidP="00E67F6C">
      <w:pPr>
        <w:spacing w:after="0" w:line="240" w:lineRule="auto"/>
      </w:pPr>
      <w:r>
        <w:separator/>
      </w:r>
    </w:p>
  </w:footnote>
  <w:footnote w:type="continuationSeparator" w:id="0">
    <w:p w:rsidR="00B41B35" w:rsidRDefault="00B41B35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31EBB"/>
    <w:rsid w:val="00037779"/>
    <w:rsid w:val="000565B0"/>
    <w:rsid w:val="00063DD9"/>
    <w:rsid w:val="00075CD3"/>
    <w:rsid w:val="000831F2"/>
    <w:rsid w:val="000922AC"/>
    <w:rsid w:val="000C0401"/>
    <w:rsid w:val="000C7C7B"/>
    <w:rsid w:val="000F180B"/>
    <w:rsid w:val="000F42CE"/>
    <w:rsid w:val="0010167E"/>
    <w:rsid w:val="001309DA"/>
    <w:rsid w:val="0014213E"/>
    <w:rsid w:val="001470DC"/>
    <w:rsid w:val="0015307E"/>
    <w:rsid w:val="001870ED"/>
    <w:rsid w:val="001B138E"/>
    <w:rsid w:val="001B1BA6"/>
    <w:rsid w:val="001B6B5A"/>
    <w:rsid w:val="001D4ACC"/>
    <w:rsid w:val="00204EFB"/>
    <w:rsid w:val="002115FC"/>
    <w:rsid w:val="00213476"/>
    <w:rsid w:val="002145F6"/>
    <w:rsid w:val="002320AE"/>
    <w:rsid w:val="00233C87"/>
    <w:rsid w:val="00233DAB"/>
    <w:rsid w:val="0025365F"/>
    <w:rsid w:val="00280389"/>
    <w:rsid w:val="002825EB"/>
    <w:rsid w:val="002904C3"/>
    <w:rsid w:val="002917E4"/>
    <w:rsid w:val="002A11FC"/>
    <w:rsid w:val="002A544B"/>
    <w:rsid w:val="002A7915"/>
    <w:rsid w:val="002B1C69"/>
    <w:rsid w:val="002B2380"/>
    <w:rsid w:val="002D405A"/>
    <w:rsid w:val="002F03E0"/>
    <w:rsid w:val="003001D6"/>
    <w:rsid w:val="00300718"/>
    <w:rsid w:val="00315B9B"/>
    <w:rsid w:val="0032178F"/>
    <w:rsid w:val="003342D5"/>
    <w:rsid w:val="00342FB4"/>
    <w:rsid w:val="003445B1"/>
    <w:rsid w:val="003455A1"/>
    <w:rsid w:val="00346DB4"/>
    <w:rsid w:val="003511AC"/>
    <w:rsid w:val="00356C20"/>
    <w:rsid w:val="003736AA"/>
    <w:rsid w:val="00374FDC"/>
    <w:rsid w:val="0037636E"/>
    <w:rsid w:val="00384A4F"/>
    <w:rsid w:val="00390902"/>
    <w:rsid w:val="003D7E18"/>
    <w:rsid w:val="003E3DA9"/>
    <w:rsid w:val="004319AC"/>
    <w:rsid w:val="00445421"/>
    <w:rsid w:val="004520D7"/>
    <w:rsid w:val="0045362D"/>
    <w:rsid w:val="00457D40"/>
    <w:rsid w:val="0047438C"/>
    <w:rsid w:val="0049083E"/>
    <w:rsid w:val="004A51E1"/>
    <w:rsid w:val="004B59EA"/>
    <w:rsid w:val="004D7F1E"/>
    <w:rsid w:val="004F2095"/>
    <w:rsid w:val="0051398C"/>
    <w:rsid w:val="00515B75"/>
    <w:rsid w:val="005274AE"/>
    <w:rsid w:val="0055750E"/>
    <w:rsid w:val="00557BAA"/>
    <w:rsid w:val="0057514E"/>
    <w:rsid w:val="005817AE"/>
    <w:rsid w:val="00581827"/>
    <w:rsid w:val="00581BDE"/>
    <w:rsid w:val="00583B8F"/>
    <w:rsid w:val="0059748E"/>
    <w:rsid w:val="005A0E16"/>
    <w:rsid w:val="005B4461"/>
    <w:rsid w:val="005C4F9F"/>
    <w:rsid w:val="005F49CD"/>
    <w:rsid w:val="005F7004"/>
    <w:rsid w:val="00613687"/>
    <w:rsid w:val="00626A65"/>
    <w:rsid w:val="006445DC"/>
    <w:rsid w:val="00655FCD"/>
    <w:rsid w:val="0066576D"/>
    <w:rsid w:val="00695D5C"/>
    <w:rsid w:val="00696D11"/>
    <w:rsid w:val="006B79CC"/>
    <w:rsid w:val="006D0B40"/>
    <w:rsid w:val="006D53EA"/>
    <w:rsid w:val="006D64D6"/>
    <w:rsid w:val="006E1CB7"/>
    <w:rsid w:val="006E4DE3"/>
    <w:rsid w:val="00716BD9"/>
    <w:rsid w:val="007260BC"/>
    <w:rsid w:val="00746E31"/>
    <w:rsid w:val="00747903"/>
    <w:rsid w:val="00773B5C"/>
    <w:rsid w:val="00774D99"/>
    <w:rsid w:val="00784331"/>
    <w:rsid w:val="0078787B"/>
    <w:rsid w:val="00787E48"/>
    <w:rsid w:val="007A0FF4"/>
    <w:rsid w:val="007A5077"/>
    <w:rsid w:val="007B3801"/>
    <w:rsid w:val="007E2AE5"/>
    <w:rsid w:val="007E6B60"/>
    <w:rsid w:val="007F277D"/>
    <w:rsid w:val="007F4E10"/>
    <w:rsid w:val="007F5BDC"/>
    <w:rsid w:val="007F644D"/>
    <w:rsid w:val="00817919"/>
    <w:rsid w:val="0082601B"/>
    <w:rsid w:val="008320BB"/>
    <w:rsid w:val="008445AC"/>
    <w:rsid w:val="00850DAF"/>
    <w:rsid w:val="00856520"/>
    <w:rsid w:val="00862B87"/>
    <w:rsid w:val="008706B4"/>
    <w:rsid w:val="00872D43"/>
    <w:rsid w:val="008809EF"/>
    <w:rsid w:val="0089080B"/>
    <w:rsid w:val="008A4BFD"/>
    <w:rsid w:val="008C2468"/>
    <w:rsid w:val="008F0355"/>
    <w:rsid w:val="009353C7"/>
    <w:rsid w:val="00961BCD"/>
    <w:rsid w:val="009751E8"/>
    <w:rsid w:val="00975548"/>
    <w:rsid w:val="009A0488"/>
    <w:rsid w:val="009C31D3"/>
    <w:rsid w:val="009C560B"/>
    <w:rsid w:val="009F79A5"/>
    <w:rsid w:val="00A10971"/>
    <w:rsid w:val="00A12C29"/>
    <w:rsid w:val="00A174F1"/>
    <w:rsid w:val="00A312FB"/>
    <w:rsid w:val="00A31D9E"/>
    <w:rsid w:val="00A5194F"/>
    <w:rsid w:val="00A60499"/>
    <w:rsid w:val="00A80034"/>
    <w:rsid w:val="00AB5D65"/>
    <w:rsid w:val="00AC7932"/>
    <w:rsid w:val="00AE4692"/>
    <w:rsid w:val="00AF6654"/>
    <w:rsid w:val="00B3177C"/>
    <w:rsid w:val="00B37C10"/>
    <w:rsid w:val="00B41B35"/>
    <w:rsid w:val="00B82FF1"/>
    <w:rsid w:val="00B872D5"/>
    <w:rsid w:val="00BB5A63"/>
    <w:rsid w:val="00BC5AE7"/>
    <w:rsid w:val="00BC6618"/>
    <w:rsid w:val="00BE027C"/>
    <w:rsid w:val="00BE2485"/>
    <w:rsid w:val="00BE7BCD"/>
    <w:rsid w:val="00C27B2F"/>
    <w:rsid w:val="00C32E2B"/>
    <w:rsid w:val="00C4456E"/>
    <w:rsid w:val="00C51948"/>
    <w:rsid w:val="00C5614C"/>
    <w:rsid w:val="00C666D9"/>
    <w:rsid w:val="00C726A4"/>
    <w:rsid w:val="00C91D69"/>
    <w:rsid w:val="00C9524D"/>
    <w:rsid w:val="00CA0364"/>
    <w:rsid w:val="00CA4AD7"/>
    <w:rsid w:val="00CA55D3"/>
    <w:rsid w:val="00CB0375"/>
    <w:rsid w:val="00CC111E"/>
    <w:rsid w:val="00CE1383"/>
    <w:rsid w:val="00D44239"/>
    <w:rsid w:val="00D4583F"/>
    <w:rsid w:val="00D50139"/>
    <w:rsid w:val="00D74874"/>
    <w:rsid w:val="00D941E4"/>
    <w:rsid w:val="00D965C6"/>
    <w:rsid w:val="00DA04A4"/>
    <w:rsid w:val="00DB55FE"/>
    <w:rsid w:val="00DD0D9F"/>
    <w:rsid w:val="00DD3732"/>
    <w:rsid w:val="00E27B8F"/>
    <w:rsid w:val="00E4092C"/>
    <w:rsid w:val="00E54744"/>
    <w:rsid w:val="00E67F6C"/>
    <w:rsid w:val="00E76B3D"/>
    <w:rsid w:val="00E905AC"/>
    <w:rsid w:val="00EB026F"/>
    <w:rsid w:val="00EB1B6B"/>
    <w:rsid w:val="00EB204B"/>
    <w:rsid w:val="00EF02D3"/>
    <w:rsid w:val="00EF7041"/>
    <w:rsid w:val="00F05506"/>
    <w:rsid w:val="00F10A15"/>
    <w:rsid w:val="00F542A4"/>
    <w:rsid w:val="00F60076"/>
    <w:rsid w:val="00F63616"/>
    <w:rsid w:val="00F67F2D"/>
    <w:rsid w:val="00F77E21"/>
    <w:rsid w:val="00F92CD7"/>
    <w:rsid w:val="00F97821"/>
    <w:rsid w:val="00FB447C"/>
    <w:rsid w:val="00FC16C7"/>
    <w:rsid w:val="00FE1CD6"/>
    <w:rsid w:val="00FE768D"/>
    <w:rsid w:val="00FF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E396C-74A4-4C33-8697-B8DC4489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1150-8F5B-4317-AC7A-302E6F54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58</cp:revision>
  <cp:lastPrinted>2019-10-02T08:45:00Z</cp:lastPrinted>
  <dcterms:created xsi:type="dcterms:W3CDTF">2017-12-21T15:20:00Z</dcterms:created>
  <dcterms:modified xsi:type="dcterms:W3CDTF">2020-04-02T06:32:00Z</dcterms:modified>
</cp:coreProperties>
</file>